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8101" w14:textId="77777777" w:rsidR="00427737" w:rsidRDefault="00427737" w:rsidP="00803BE5">
      <w:pPr>
        <w:pStyle w:val="NoSpacing"/>
        <w:rPr>
          <w:rFonts w:ascii="Times New Roman" w:hAnsi="Times New Roman"/>
          <w:sz w:val="24"/>
          <w:szCs w:val="24"/>
        </w:rPr>
      </w:pPr>
      <w:r w:rsidRPr="00803BE5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E4582" wp14:editId="681D446C">
                <wp:simplePos x="0" y="0"/>
                <wp:positionH relativeFrom="column">
                  <wp:posOffset>4267200</wp:posOffset>
                </wp:positionH>
                <wp:positionV relativeFrom="paragraph">
                  <wp:posOffset>28575</wp:posOffset>
                </wp:positionV>
                <wp:extent cx="2302510" cy="5048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8450" w14:textId="77777777" w:rsidR="00062135" w:rsidRDefault="00803BE5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03BE5">
                              <w:rPr>
                                <w:b/>
                              </w:rPr>
                              <w:t xml:space="preserve">PERMOHONAN </w:t>
                            </w:r>
                            <w:r w:rsidR="007079BA">
                              <w:rPr>
                                <w:b/>
                              </w:rPr>
                              <w:t>SURAT</w:t>
                            </w:r>
                          </w:p>
                          <w:p w14:paraId="79A7D6E3" w14:textId="77777777" w:rsidR="00803BE5" w:rsidRPr="00803BE5" w:rsidRDefault="007079BA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4CCF">
                              <w:rPr>
                                <w:b/>
                              </w:rPr>
                              <w:t>PENELITIAN / PERMOHON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4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.25pt;width:181.3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">
                <v:textbox>
                  <w:txbxContent>
                    <w:p w14:paraId="5B738450" w14:textId="77777777" w:rsidR="00062135" w:rsidRDefault="00803BE5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03BE5">
                        <w:rPr>
                          <w:b/>
                        </w:rPr>
                        <w:t xml:space="preserve">PERMOHONAN </w:t>
                      </w:r>
                      <w:r w:rsidR="007079BA">
                        <w:rPr>
                          <w:b/>
                        </w:rPr>
                        <w:t>SURAT</w:t>
                      </w:r>
                    </w:p>
                    <w:p w14:paraId="79A7D6E3" w14:textId="77777777" w:rsidR="00803BE5" w:rsidRPr="00803BE5" w:rsidRDefault="007079BA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F4CCF">
                        <w:rPr>
                          <w:b/>
                        </w:rPr>
                        <w:t>PENELITIAN / PERMOHONAN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C8CD7CF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023FEEE1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9BBD692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6239F04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803BE5">
        <w:rPr>
          <w:rFonts w:ascii="Times New Roman" w:hAnsi="Times New Roman"/>
          <w:sz w:val="24"/>
          <w:szCs w:val="24"/>
        </w:rPr>
        <w:t>Kepada</w:t>
      </w:r>
      <w:proofErr w:type="spellEnd"/>
      <w:r w:rsidRPr="00803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BE5">
        <w:rPr>
          <w:rFonts w:ascii="Times New Roman" w:hAnsi="Times New Roman"/>
          <w:sz w:val="24"/>
          <w:szCs w:val="24"/>
        </w:rPr>
        <w:t>Yth</w:t>
      </w:r>
      <w:proofErr w:type="spellEnd"/>
      <w:r w:rsidRPr="00803BE5">
        <w:rPr>
          <w:rFonts w:ascii="Times New Roman" w:hAnsi="Times New Roman"/>
          <w:sz w:val="24"/>
          <w:szCs w:val="24"/>
        </w:rPr>
        <w:t>:</w:t>
      </w:r>
    </w:p>
    <w:p w14:paraId="7F985695" w14:textId="77777777" w:rsidR="00803BE5" w:rsidRPr="007079BA" w:rsidRDefault="007079BA" w:rsidP="00803BE5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7079BA">
        <w:rPr>
          <w:rFonts w:ascii="Times New Roman" w:hAnsi="Times New Roman"/>
          <w:b/>
          <w:sz w:val="24"/>
          <w:szCs w:val="24"/>
        </w:rPr>
        <w:t>Kepala</w:t>
      </w:r>
      <w:proofErr w:type="spellEnd"/>
      <w:r w:rsidRPr="007079BA">
        <w:rPr>
          <w:rFonts w:ascii="Times New Roman" w:hAnsi="Times New Roman"/>
          <w:b/>
          <w:sz w:val="24"/>
          <w:szCs w:val="24"/>
        </w:rPr>
        <w:t xml:space="preserve"> Sub Bagian Akademik</w:t>
      </w:r>
    </w:p>
    <w:p w14:paraId="123E952E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Sains dan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5EDD3B7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Airlangga</w:t>
      </w:r>
    </w:p>
    <w:p w14:paraId="0FDFCA55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baya</w:t>
      </w:r>
    </w:p>
    <w:p w14:paraId="1761D0DC" w14:textId="77777777" w:rsidR="0009250F" w:rsidRDefault="0009250F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E964152" w14:textId="77777777" w:rsidR="0047746F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Hormat,</w:t>
      </w:r>
    </w:p>
    <w:p w14:paraId="05549F84" w14:textId="77777777" w:rsidR="003C7128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5130"/>
        <w:gridCol w:w="2070"/>
      </w:tblGrid>
      <w:tr w:rsidR="00801A0E" w:rsidRPr="00D259A0" w14:paraId="58270168" w14:textId="77777777" w:rsidTr="0009250F">
        <w:trPr>
          <w:trHeight w:val="395"/>
        </w:trPr>
        <w:tc>
          <w:tcPr>
            <w:tcW w:w="630" w:type="dxa"/>
            <w:vAlign w:val="center"/>
          </w:tcPr>
          <w:p w14:paraId="1A782B53" w14:textId="77777777" w:rsidR="00801A0E" w:rsidRPr="00D12D79" w:rsidRDefault="003C7128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tab/>
            </w:r>
            <w:r w:rsidR="00801A0E" w:rsidRPr="00D12D79">
              <w:rPr>
                <w:b/>
                <w:lang w:val="en-US" w:eastAsia="en-US"/>
              </w:rPr>
              <w:t>No</w:t>
            </w:r>
          </w:p>
        </w:tc>
        <w:tc>
          <w:tcPr>
            <w:tcW w:w="2250" w:type="dxa"/>
            <w:vAlign w:val="center"/>
          </w:tcPr>
          <w:p w14:paraId="0F22D49D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im</w:t>
            </w:r>
          </w:p>
        </w:tc>
        <w:tc>
          <w:tcPr>
            <w:tcW w:w="5130" w:type="dxa"/>
            <w:vAlign w:val="center"/>
          </w:tcPr>
          <w:p w14:paraId="46434D1F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ama</w:t>
            </w:r>
          </w:p>
        </w:tc>
        <w:tc>
          <w:tcPr>
            <w:tcW w:w="2070" w:type="dxa"/>
            <w:vAlign w:val="center"/>
          </w:tcPr>
          <w:p w14:paraId="1EF2800C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. Telp</w:t>
            </w:r>
          </w:p>
        </w:tc>
      </w:tr>
      <w:tr w:rsidR="00801A0E" w:rsidRPr="00D259A0" w14:paraId="23BF26D0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6B6DE3B2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 w:rsidRPr="00D12D79">
              <w:rPr>
                <w:lang w:val="en-US" w:eastAsia="en-US"/>
              </w:rPr>
              <w:t>1.</w:t>
            </w:r>
          </w:p>
        </w:tc>
        <w:tc>
          <w:tcPr>
            <w:tcW w:w="2250" w:type="dxa"/>
            <w:vAlign w:val="center"/>
          </w:tcPr>
          <w:p w14:paraId="71C51999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{nim}</w:t>
            </w:r>
          </w:p>
        </w:tc>
        <w:tc>
          <w:tcPr>
            <w:tcW w:w="5130" w:type="dxa"/>
            <w:vAlign w:val="center"/>
          </w:tcPr>
          <w:p w14:paraId="3173FF30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${nama}</w:t>
            </w:r>
          </w:p>
        </w:tc>
        <w:tc>
          <w:tcPr>
            <w:tcW w:w="2070" w:type="dxa"/>
            <w:vAlign w:val="center"/>
          </w:tcPr>
          <w:p w14:paraId="4A11B0F9" w14:textId="131EDD08" w:rsidR="00801A0E" w:rsidRDefault="0042342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</w:t>
            </w:r>
            <w:r w:rsidR="002F2536">
              <w:rPr>
                <w:lang w:val="en-US" w:eastAsia="en-US"/>
              </w:rPr>
              <w:t>{</w:t>
            </w:r>
            <w:proofErr w:type="spellStart"/>
            <w:r>
              <w:rPr>
                <w:lang w:val="en-US" w:eastAsia="en-US"/>
              </w:rPr>
              <w:t>notelp</w:t>
            </w:r>
            <w:proofErr w:type="spellEnd"/>
            <w:r w:rsidR="002F2536">
              <w:rPr>
                <w:lang w:val="en-US" w:eastAsia="en-US"/>
              </w:rPr>
              <w:t>}</w:t>
            </w:r>
          </w:p>
        </w:tc>
      </w:tr>
    </w:tbl>
    <w:p w14:paraId="7740B1AE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95AC830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752087" w14:paraId="3F39EAE9" w14:textId="77777777" w:rsidTr="00A3387F">
        <w:tc>
          <w:tcPr>
            <w:tcW w:w="2880" w:type="dxa"/>
          </w:tcPr>
          <w:p w14:paraId="1175EF0F" w14:textId="2B038926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i</w:t>
            </w:r>
          </w:p>
        </w:tc>
        <w:tc>
          <w:tcPr>
            <w:tcW w:w="6570" w:type="dxa"/>
          </w:tcPr>
          <w:p w14:paraId="7460C386" w14:textId="4EE71ECF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52087" w14:paraId="078A282A" w14:textId="77777777" w:rsidTr="00A3387F">
        <w:tc>
          <w:tcPr>
            <w:tcW w:w="2880" w:type="dxa"/>
          </w:tcPr>
          <w:p w14:paraId="2BF5B09B" w14:textId="7FD4F98E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Wali</w:t>
            </w:r>
          </w:p>
        </w:tc>
        <w:tc>
          <w:tcPr>
            <w:tcW w:w="6570" w:type="dxa"/>
          </w:tcPr>
          <w:p w14:paraId="0B84FA7C" w14:textId="7B85B094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1559D95F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B1ED5A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2F4C2BE" w14:textId="77777777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/>
          <w:sz w:val="24"/>
          <w:szCs w:val="24"/>
        </w:rPr>
        <w:t>Dap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CCF">
        <w:rPr>
          <w:rFonts w:ascii="Times New Roman" w:hAnsi="Times New Roman"/>
          <w:sz w:val="24"/>
          <w:szCs w:val="24"/>
        </w:rPr>
        <w:t>Penelitian</w:t>
      </w:r>
      <w:proofErr w:type="spellEnd"/>
      <w:r w:rsidR="00FF4CCF">
        <w:rPr>
          <w:rFonts w:ascii="Times New Roman" w:hAnsi="Times New Roman"/>
          <w:sz w:val="24"/>
          <w:szCs w:val="24"/>
        </w:rPr>
        <w:t>/</w:t>
      </w:r>
      <w:proofErr w:type="spellStart"/>
      <w:r w:rsidR="00FF4CCF">
        <w:rPr>
          <w:rFonts w:ascii="Times New Roman" w:hAnsi="Times New Roman"/>
          <w:sz w:val="24"/>
          <w:szCs w:val="24"/>
        </w:rPr>
        <w:t>Permohonan</w:t>
      </w:r>
      <w:proofErr w:type="spellEnd"/>
      <w:r w:rsidR="00FF4CCF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/Lembaga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F18FCD6" w14:textId="4426D505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A87483" w14:textId="0F15A929" w:rsidR="00801A0E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570"/>
      </w:tblGrid>
      <w:tr w:rsidR="008259F8" w14:paraId="25BBDD3F" w14:textId="77777777" w:rsidTr="00A3387F">
        <w:tc>
          <w:tcPr>
            <w:tcW w:w="2880" w:type="dxa"/>
          </w:tcPr>
          <w:p w14:paraId="5376707B" w14:textId="0A4F7DB9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6570" w:type="dxa"/>
          </w:tcPr>
          <w:p w14:paraId="01C60BB5" w14:textId="23818D5E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at_ditujukan_ke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41FBF4DB" w14:textId="77777777" w:rsidTr="00A3387F">
        <w:tc>
          <w:tcPr>
            <w:tcW w:w="2880" w:type="dxa"/>
          </w:tcPr>
          <w:p w14:paraId="33238019" w14:textId="2A5531E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mbaga</w:t>
            </w:r>
          </w:p>
        </w:tc>
        <w:tc>
          <w:tcPr>
            <w:tcW w:w="6570" w:type="dxa"/>
          </w:tcPr>
          <w:p w14:paraId="73F61120" w14:textId="09B2A32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lemba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2EFAF0ED" w14:textId="77777777" w:rsidTr="00A3387F">
        <w:tc>
          <w:tcPr>
            <w:tcW w:w="2880" w:type="dxa"/>
          </w:tcPr>
          <w:p w14:paraId="79ED55B0" w14:textId="77D90504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6570" w:type="dxa"/>
          </w:tcPr>
          <w:p w14:paraId="20FD42DE" w14:textId="65642B72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29D7F30F" w14:textId="77777777" w:rsidTr="00A3387F">
        <w:tc>
          <w:tcPr>
            <w:tcW w:w="2880" w:type="dxa"/>
          </w:tcPr>
          <w:p w14:paraId="6BF9895D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F17A9BF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F8" w14:paraId="43AEFB1A" w14:textId="77777777" w:rsidTr="00A3387F">
        <w:tc>
          <w:tcPr>
            <w:tcW w:w="2880" w:type="dxa"/>
          </w:tcPr>
          <w:p w14:paraId="5C9444CA" w14:textId="056F5BCB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6570" w:type="dxa"/>
          </w:tcPr>
          <w:p w14:paraId="3F1FD805" w14:textId="38362897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7B2186D8" w14:textId="77777777" w:rsidTr="00A3387F">
        <w:tc>
          <w:tcPr>
            <w:tcW w:w="2880" w:type="dxa"/>
          </w:tcPr>
          <w:p w14:paraId="2AE3F2A2" w14:textId="46818511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70" w:type="dxa"/>
          </w:tcPr>
          <w:p w14:paraId="05DFF0B2" w14:textId="4D34159A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ktu_pelaksa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5B2C12E6" w14:textId="77777777" w:rsidTr="00A3387F">
        <w:tc>
          <w:tcPr>
            <w:tcW w:w="2880" w:type="dxa"/>
          </w:tcPr>
          <w:p w14:paraId="503F16C9" w14:textId="41A23D72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14:paraId="1F5A02D9" w14:textId="4D074B3C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084FC8B7" w14:textId="77777777" w:rsidR="00663279" w:rsidRDefault="00663279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58A861B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2B0A8121" w14:textId="77777777" w:rsidR="00A3387F" w:rsidRDefault="00A3387F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E477C59" w14:textId="77777777" w:rsidR="00801A0E" w:rsidRDefault="00801A0E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3D5EAA">
        <w:rPr>
          <w:rFonts w:ascii="Times New Roman" w:hAnsi="Times New Roman"/>
          <w:b/>
          <w:i/>
          <w:sz w:val="20"/>
          <w:szCs w:val="20"/>
        </w:rPr>
        <w:t xml:space="preserve">*Moho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diketik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bukan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tulisa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tangan</w:t>
      </w:r>
      <w:proofErr w:type="spellEnd"/>
    </w:p>
    <w:p w14:paraId="377A2133" w14:textId="77777777" w:rsidR="0009250F" w:rsidRPr="003D5EAA" w:rsidRDefault="0009250F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</w:p>
    <w:p w14:paraId="63586436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51095EC8" w14:textId="77777777" w:rsidR="00803BE5" w:rsidRDefault="00803BE5" w:rsidP="00FF6706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  <w:t>Surabaya, ${date}</w:t>
      </w:r>
    </w:p>
    <w:p w14:paraId="6F85FF76" w14:textId="77777777" w:rsidR="00801A0E" w:rsidRDefault="00801A0E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645C9" w14:textId="77777777" w:rsidR="003C7128" w:rsidRDefault="003C7128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FB903FA" w14:textId="1C7C490D" w:rsidR="006A044E" w:rsidRDefault="006A0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10"/>
        <w:gridCol w:w="3240"/>
      </w:tblGrid>
      <w:tr w:rsidR="006A044E" w14:paraId="090DF816" w14:textId="77777777" w:rsidTr="003E4638">
        <w:tc>
          <w:tcPr>
            <w:tcW w:w="3685" w:type="dxa"/>
          </w:tcPr>
          <w:p w14:paraId="27DA75AC" w14:textId="56CA9099" w:rsidR="006A044E" w:rsidRDefault="006A044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. Prodi</w:t>
            </w:r>
            <w:r w:rsidR="007F0C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_pro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510" w:type="dxa"/>
          </w:tcPr>
          <w:p w14:paraId="02E11809" w14:textId="77777777" w:rsidR="006A044E" w:rsidRDefault="00433FC0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="00742E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63CEDD" w14:textId="20E0E1DA" w:rsidR="00742E6A" w:rsidRDefault="008D5E85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b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240" w:type="dxa"/>
          </w:tcPr>
          <w:p w14:paraId="786C58E9" w14:textId="77777777" w:rsidR="0095116E" w:rsidRDefault="002D116B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 w:rsidR="009511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03B39A" w14:textId="1DA8CAF1" w:rsidR="0095116E" w:rsidRDefault="0095116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A044E" w14:paraId="76624751" w14:textId="77777777" w:rsidTr="003E4638">
        <w:tc>
          <w:tcPr>
            <w:tcW w:w="3685" w:type="dxa"/>
          </w:tcPr>
          <w:p w14:paraId="2439FF0B" w14:textId="18D26C08" w:rsidR="00663279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78D486" w14:textId="77777777" w:rsidR="00105A02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DE9E8" w14:textId="77777777" w:rsidR="00105A02" w:rsidRDefault="00105A02" w:rsidP="00966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18DC" w14:textId="77777777" w:rsidR="00105A02" w:rsidRDefault="00966F33" w:rsidP="00966F3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C02D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3510" w:type="dxa"/>
          </w:tcPr>
          <w:p w14:paraId="6971D8E1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A10D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517E4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2757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</w:t>
            </w:r>
          </w:p>
        </w:tc>
        <w:tc>
          <w:tcPr>
            <w:tcW w:w="3240" w:type="dxa"/>
          </w:tcPr>
          <w:p w14:paraId="194D04DF" w14:textId="77777777" w:rsidR="006A044E" w:rsidRDefault="006A044E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837CA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C911D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16F29" w14:textId="6A6BC51B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____________</w:t>
            </w:r>
          </w:p>
        </w:tc>
      </w:tr>
      <w:tr w:rsidR="006A044E" w14:paraId="5FED26C8" w14:textId="77777777" w:rsidTr="003E4638">
        <w:tc>
          <w:tcPr>
            <w:tcW w:w="3685" w:type="dxa"/>
          </w:tcPr>
          <w:p w14:paraId="3356DCF2" w14:textId="4E09B282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="009F597E">
              <w:rPr>
                <w:rFonts w:ascii="Times New Roman" w:hAnsi="Times New Roman"/>
                <w:sz w:val="24"/>
                <w:szCs w:val="24"/>
              </w:rPr>
              <w:t>nip_koprodi</w:t>
            </w:r>
            <w:proofErr w:type="spellEnd"/>
            <w:r w:rsidR="009F59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510" w:type="dxa"/>
          </w:tcPr>
          <w:p w14:paraId="266706C2" w14:textId="569AA633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="009F597E">
              <w:rPr>
                <w:rFonts w:ascii="Times New Roman" w:hAnsi="Times New Roman"/>
                <w:sz w:val="24"/>
                <w:szCs w:val="24"/>
              </w:rPr>
              <w:t>nip_dosbing</w:t>
            </w:r>
            <w:proofErr w:type="spellEnd"/>
            <w:r w:rsidR="009F59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240" w:type="dxa"/>
          </w:tcPr>
          <w:p w14:paraId="597B07F5" w14:textId="0D03F274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M: </w:t>
            </w:r>
            <w:r w:rsidR="00315562">
              <w:rPr>
                <w:rFonts w:ascii="Times New Roman" w:hAnsi="Times New Roman"/>
                <w:sz w:val="24"/>
                <w:szCs w:val="24"/>
              </w:rPr>
              <w:t>${nim}</w:t>
            </w:r>
          </w:p>
        </w:tc>
      </w:tr>
    </w:tbl>
    <w:p w14:paraId="27F5AC43" w14:textId="77777777" w:rsidR="003C7128" w:rsidRDefault="003C7128" w:rsidP="00FF4CC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C7128" w:rsidSect="002D11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E0203"/>
    <w:multiLevelType w:val="hybridMultilevel"/>
    <w:tmpl w:val="D69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5027E"/>
    <w:multiLevelType w:val="hybridMultilevel"/>
    <w:tmpl w:val="8EAA9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1459"/>
    <w:multiLevelType w:val="hybridMultilevel"/>
    <w:tmpl w:val="4AB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8195">
    <w:abstractNumId w:val="2"/>
  </w:num>
  <w:num w:numId="2" w16cid:durableId="237715143">
    <w:abstractNumId w:val="0"/>
  </w:num>
  <w:num w:numId="3" w16cid:durableId="133021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E5"/>
    <w:rsid w:val="00032581"/>
    <w:rsid w:val="00062135"/>
    <w:rsid w:val="00086527"/>
    <w:rsid w:val="00086F58"/>
    <w:rsid w:val="0009250F"/>
    <w:rsid w:val="000B0AC8"/>
    <w:rsid w:val="000C74F2"/>
    <w:rsid w:val="00105A02"/>
    <w:rsid w:val="00275E75"/>
    <w:rsid w:val="002D116B"/>
    <w:rsid w:val="002F2536"/>
    <w:rsid w:val="00315562"/>
    <w:rsid w:val="00363103"/>
    <w:rsid w:val="003634DC"/>
    <w:rsid w:val="00366C43"/>
    <w:rsid w:val="00385DC4"/>
    <w:rsid w:val="003C02D7"/>
    <w:rsid w:val="003C7128"/>
    <w:rsid w:val="003D5EAA"/>
    <w:rsid w:val="003E4638"/>
    <w:rsid w:val="00411A79"/>
    <w:rsid w:val="00423422"/>
    <w:rsid w:val="00427737"/>
    <w:rsid w:val="00433FC0"/>
    <w:rsid w:val="0047746F"/>
    <w:rsid w:val="004A1102"/>
    <w:rsid w:val="004F68F3"/>
    <w:rsid w:val="00501D82"/>
    <w:rsid w:val="0061527A"/>
    <w:rsid w:val="00663279"/>
    <w:rsid w:val="006A044E"/>
    <w:rsid w:val="007079BA"/>
    <w:rsid w:val="00725CAE"/>
    <w:rsid w:val="00742E6A"/>
    <w:rsid w:val="00752087"/>
    <w:rsid w:val="007B2820"/>
    <w:rsid w:val="007F0C19"/>
    <w:rsid w:val="00801A0E"/>
    <w:rsid w:val="00803BE5"/>
    <w:rsid w:val="008156D7"/>
    <w:rsid w:val="0082527C"/>
    <w:rsid w:val="008259F8"/>
    <w:rsid w:val="00837A00"/>
    <w:rsid w:val="008B7F0E"/>
    <w:rsid w:val="008D5E85"/>
    <w:rsid w:val="008E0DD7"/>
    <w:rsid w:val="00907904"/>
    <w:rsid w:val="0095116E"/>
    <w:rsid w:val="00966F33"/>
    <w:rsid w:val="00994157"/>
    <w:rsid w:val="009C69DD"/>
    <w:rsid w:val="009F597E"/>
    <w:rsid w:val="00A3387F"/>
    <w:rsid w:val="00A80EEC"/>
    <w:rsid w:val="00A82CBF"/>
    <w:rsid w:val="00B00BF4"/>
    <w:rsid w:val="00BA292B"/>
    <w:rsid w:val="00BA552E"/>
    <w:rsid w:val="00BB2576"/>
    <w:rsid w:val="00CE279E"/>
    <w:rsid w:val="00D51DCB"/>
    <w:rsid w:val="00EA4042"/>
    <w:rsid w:val="00FA0F3B"/>
    <w:rsid w:val="00FB0EEE"/>
    <w:rsid w:val="00FF4CC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551B"/>
  <w15:chartTrackingRefBased/>
  <w15:docId w15:val="{DE4271AF-360E-4834-99AB-8A8C622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BE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1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801A0E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6A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1F0-3FB6-4182-A3F3-EFA4B2D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Billy Alexander</cp:lastModifiedBy>
  <cp:revision>50</cp:revision>
  <cp:lastPrinted>2019-10-21T02:32:00Z</cp:lastPrinted>
  <dcterms:created xsi:type="dcterms:W3CDTF">2024-10-05T01:54:00Z</dcterms:created>
  <dcterms:modified xsi:type="dcterms:W3CDTF">2024-11-01T06:51:00Z</dcterms:modified>
</cp:coreProperties>
</file>